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973"/>
        <w:gridCol w:w="487"/>
        <w:gridCol w:w="1460"/>
        <w:gridCol w:w="975"/>
        <w:gridCol w:w="975"/>
        <w:gridCol w:w="973"/>
        <w:gridCol w:w="487"/>
        <w:gridCol w:w="1460"/>
        <w:gridCol w:w="982"/>
      </w:tblGrid>
      <w:tr w:rsidR="00887309" w:rsidRPr="00B16431" w14:paraId="0A131CE7" w14:textId="77777777" w:rsidTr="00A53A2E">
        <w:trPr>
          <w:trHeight w:val="454"/>
        </w:trPr>
        <w:tc>
          <w:tcPr>
            <w:tcW w:w="5000" w:type="pct"/>
            <w:gridSpan w:val="10"/>
            <w:vAlign w:val="center"/>
          </w:tcPr>
          <w:p w14:paraId="30D22CF2" w14:textId="77777777" w:rsidR="00887309" w:rsidRPr="00B16431" w:rsidRDefault="00887309" w:rsidP="00346DC3">
            <w:pPr>
              <w:snapToGrid w:val="0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進貨退出單</w:t>
            </w:r>
          </w:p>
        </w:tc>
      </w:tr>
      <w:tr w:rsidR="00887309" w:rsidRPr="00B16431" w14:paraId="6C63A1D0" w14:textId="77777777" w:rsidTr="00A53A2E">
        <w:trPr>
          <w:trHeight w:val="454"/>
        </w:trPr>
        <w:tc>
          <w:tcPr>
            <w:tcW w:w="5000" w:type="pct"/>
            <w:gridSpan w:val="10"/>
            <w:vAlign w:val="center"/>
          </w:tcPr>
          <w:p w14:paraId="1A488D5B" w14:textId="6D4D1AE8" w:rsidR="00887309" w:rsidRPr="00B16431" w:rsidRDefault="00887309" w:rsidP="00346DC3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日期</w:t>
            </w:r>
            <w:r w:rsidRPr="00B1643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346DC3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346DC3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          </w:t>
            </w:r>
          </w:p>
        </w:tc>
      </w:tr>
      <w:tr w:rsidR="00887309" w:rsidRPr="00B16431" w14:paraId="331ED86A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4543ACE3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人</w:t>
            </w:r>
            <w:r w:rsidRPr="00B1643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504C51E9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1AEF427F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部門</w:t>
            </w:r>
            <w:r w:rsidRPr="00B1643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gridSpan w:val="3"/>
            <w:vAlign w:val="center"/>
          </w:tcPr>
          <w:p w14:paraId="67D6B65C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87309" w:rsidRPr="00B16431" w14:paraId="08BAD620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4161310D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供應商</w:t>
            </w:r>
            <w:r w:rsidRPr="00B1643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48A391B2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46192890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供應商編號</w:t>
            </w:r>
          </w:p>
        </w:tc>
        <w:tc>
          <w:tcPr>
            <w:tcW w:w="1504" w:type="pct"/>
            <w:gridSpan w:val="3"/>
            <w:vAlign w:val="center"/>
          </w:tcPr>
          <w:p w14:paraId="4E36006B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87309" w:rsidRPr="00B16431" w14:paraId="7EEAEF61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02B54785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統一編號</w:t>
            </w:r>
            <w:r w:rsidRPr="00B1643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7F856E23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3CDF3718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電話</w:t>
            </w:r>
            <w:r w:rsidRPr="00B1643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gridSpan w:val="3"/>
            <w:vAlign w:val="center"/>
          </w:tcPr>
          <w:p w14:paraId="5A51605E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87309" w:rsidRPr="00B16431" w14:paraId="6B1E204D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15EE5866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聯絡人</w:t>
            </w:r>
            <w:r w:rsidRPr="00B16431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73C1F3C7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2B2185E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傳真</w:t>
            </w:r>
          </w:p>
        </w:tc>
        <w:tc>
          <w:tcPr>
            <w:tcW w:w="1504" w:type="pct"/>
            <w:gridSpan w:val="3"/>
            <w:vAlign w:val="center"/>
          </w:tcPr>
          <w:p w14:paraId="355DD0C0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87309" w:rsidRPr="00B16431" w14:paraId="2F9CF801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DCA1FE8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地址</w:t>
            </w:r>
          </w:p>
        </w:tc>
        <w:tc>
          <w:tcPr>
            <w:tcW w:w="4001" w:type="pct"/>
            <w:gridSpan w:val="8"/>
            <w:vAlign w:val="center"/>
          </w:tcPr>
          <w:p w14:paraId="4E3703E3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87309" w:rsidRPr="00B16431" w14:paraId="6D35BED8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33E2FE5A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貨編號</w:t>
            </w:r>
          </w:p>
        </w:tc>
        <w:tc>
          <w:tcPr>
            <w:tcW w:w="1498" w:type="pct"/>
            <w:gridSpan w:val="3"/>
            <w:vAlign w:val="center"/>
          </w:tcPr>
          <w:p w14:paraId="2644A12F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31E83D6D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貨日期</w:t>
            </w:r>
          </w:p>
        </w:tc>
        <w:tc>
          <w:tcPr>
            <w:tcW w:w="1504" w:type="pct"/>
            <w:gridSpan w:val="3"/>
            <w:vAlign w:val="center"/>
          </w:tcPr>
          <w:p w14:paraId="35893EAA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87309" w:rsidRPr="00B16431" w14:paraId="4FB1C654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41E7626C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發票號碼</w:t>
            </w:r>
          </w:p>
        </w:tc>
        <w:tc>
          <w:tcPr>
            <w:tcW w:w="1498" w:type="pct"/>
            <w:gridSpan w:val="3"/>
            <w:vAlign w:val="center"/>
          </w:tcPr>
          <w:p w14:paraId="64B7B01C" w14:textId="53A701C3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5EC0B12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發票日期</w:t>
            </w:r>
          </w:p>
        </w:tc>
        <w:tc>
          <w:tcPr>
            <w:tcW w:w="1504" w:type="pct"/>
            <w:gridSpan w:val="3"/>
            <w:vAlign w:val="center"/>
          </w:tcPr>
          <w:p w14:paraId="7B7196C4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87309" w:rsidRPr="00B16431" w14:paraId="70737A40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212585C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發票格式</w:t>
            </w:r>
          </w:p>
        </w:tc>
        <w:tc>
          <w:tcPr>
            <w:tcW w:w="1498" w:type="pct"/>
            <w:gridSpan w:val="3"/>
            <w:vAlign w:val="center"/>
          </w:tcPr>
          <w:p w14:paraId="44D4A514" w14:textId="48FB717A" w:rsidR="00887309" w:rsidRPr="00B16431" w:rsidRDefault="00111F5F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B0F6C">
              <w:rPr>
                <w:rFonts w:ascii="微軟正黑體" w:eastAsia="微軟正黑體" w:hAnsi="微軟正黑體" w:cs="Segoe UI Symbol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szCs w:val="24"/>
              </w:rPr>
              <w:t xml:space="preserve">三聯式 </w:t>
            </w:r>
            <w:r w:rsidRPr="002B0F6C">
              <w:rPr>
                <w:rFonts w:ascii="微軟正黑體" w:eastAsia="微軟正黑體" w:hAnsi="微軟正黑體" w:cs="Segoe UI Symbol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szCs w:val="24"/>
              </w:rPr>
              <w:t>二聯式</w:t>
            </w: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2CCDBA39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發票處裡</w:t>
            </w:r>
          </w:p>
        </w:tc>
        <w:tc>
          <w:tcPr>
            <w:tcW w:w="1504" w:type="pct"/>
            <w:gridSpan w:val="3"/>
            <w:vAlign w:val="center"/>
          </w:tcPr>
          <w:p w14:paraId="6B6DDAE5" w14:textId="3AB84DE3" w:rsidR="00887309" w:rsidRPr="00B16431" w:rsidRDefault="00111F5F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B0F6C">
              <w:rPr>
                <w:rFonts w:ascii="微軟正黑體" w:eastAsia="微軟正黑體" w:hAnsi="微軟正黑體" w:cs="Segoe UI Symbol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szCs w:val="24"/>
              </w:rPr>
              <w:t>重開</w:t>
            </w:r>
            <w:r>
              <w:rPr>
                <w:rFonts w:ascii="微軟正黑體" w:eastAsia="微軟正黑體" w:hAnsi="微軟正黑體" w:cs="Segoe UI Symbol" w:hint="eastAsia"/>
                <w:szCs w:val="24"/>
              </w:rPr>
              <w:t xml:space="preserve"> </w:t>
            </w:r>
            <w:r w:rsidRPr="002B0F6C">
              <w:rPr>
                <w:rFonts w:ascii="微軟正黑體" w:eastAsia="微軟正黑體" w:hAnsi="微軟正黑體" w:cs="Segoe UI Symbol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szCs w:val="24"/>
              </w:rPr>
              <w:t>作廢</w:t>
            </w:r>
          </w:p>
        </w:tc>
      </w:tr>
      <w:tr w:rsidR="00887309" w:rsidRPr="00B16431" w14:paraId="49A20A7F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1925DB38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倉庫</w:t>
            </w:r>
          </w:p>
        </w:tc>
        <w:tc>
          <w:tcPr>
            <w:tcW w:w="1498" w:type="pct"/>
            <w:gridSpan w:val="3"/>
            <w:vAlign w:val="center"/>
          </w:tcPr>
          <w:p w14:paraId="5C57B175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2B3FC599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運送方式</w:t>
            </w:r>
          </w:p>
        </w:tc>
        <w:tc>
          <w:tcPr>
            <w:tcW w:w="1504" w:type="pct"/>
            <w:gridSpan w:val="3"/>
            <w:vAlign w:val="center"/>
          </w:tcPr>
          <w:p w14:paraId="488C4E3B" w14:textId="2CF4200B" w:rsidR="00887309" w:rsidRPr="00B16431" w:rsidRDefault="001B1C43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B0F6C">
              <w:rPr>
                <w:rFonts w:ascii="微軟正黑體" w:eastAsia="微軟正黑體" w:hAnsi="微軟正黑體" w:cs="Segoe UI Symbol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szCs w:val="24"/>
              </w:rPr>
              <w:t xml:space="preserve">陸運 </w:t>
            </w:r>
            <w:r w:rsidRPr="002B0F6C">
              <w:rPr>
                <w:rFonts w:ascii="微軟正黑體" w:eastAsia="微軟正黑體" w:hAnsi="微軟正黑體" w:cs="Segoe UI Symbol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szCs w:val="24"/>
              </w:rPr>
              <w:t xml:space="preserve">海運 </w:t>
            </w:r>
            <w:r w:rsidRPr="002B0F6C">
              <w:rPr>
                <w:rFonts w:ascii="微軟正黑體" w:eastAsia="微軟正黑體" w:hAnsi="微軟正黑體" w:cs="Segoe UI Symbol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szCs w:val="24"/>
              </w:rPr>
              <w:t>空運</w:t>
            </w:r>
          </w:p>
        </w:tc>
      </w:tr>
      <w:tr w:rsidR="00887309" w:rsidRPr="00B16431" w14:paraId="308988B0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6879748A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運送地址</w:t>
            </w:r>
          </w:p>
        </w:tc>
        <w:tc>
          <w:tcPr>
            <w:tcW w:w="4001" w:type="pct"/>
            <w:gridSpan w:val="8"/>
            <w:vAlign w:val="center"/>
          </w:tcPr>
          <w:p w14:paraId="1678BA23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87309" w:rsidRPr="00B16431" w14:paraId="2B1FE521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274D95B7" w14:textId="77777777" w:rsidR="00887309" w:rsidRPr="00B16431" w:rsidRDefault="00887309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667555C9" w14:textId="77777777" w:rsidR="00887309" w:rsidRPr="00B16431" w:rsidRDefault="00887309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品名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3E68E4B9" w14:textId="77777777" w:rsidR="00887309" w:rsidRPr="00B16431" w:rsidRDefault="00887309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規格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591B6BD7" w14:textId="77777777" w:rsidR="00887309" w:rsidRPr="00B16431" w:rsidRDefault="00887309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數量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C0500C2" w14:textId="77777777" w:rsidR="00887309" w:rsidRPr="00B16431" w:rsidRDefault="00887309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單位</w:t>
            </w:r>
          </w:p>
        </w:tc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36FACA4D" w14:textId="77777777" w:rsidR="00887309" w:rsidRPr="00B16431" w:rsidRDefault="00887309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單價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4E2FABD0" w14:textId="77777777" w:rsidR="00887309" w:rsidRPr="00B16431" w:rsidRDefault="00887309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小計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5DF1B1D" w14:textId="77777777" w:rsidR="00887309" w:rsidRPr="00B16431" w:rsidRDefault="00887309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</w:t>
            </w:r>
          </w:p>
        </w:tc>
      </w:tr>
      <w:tr w:rsidR="00887309" w:rsidRPr="00B16431" w14:paraId="0E4B8929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01A5E24F" w14:textId="0944DE3B" w:rsidR="00887309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749" w:type="pct"/>
            <w:gridSpan w:val="2"/>
            <w:vAlign w:val="center"/>
          </w:tcPr>
          <w:p w14:paraId="53E79078" w14:textId="77777777" w:rsidR="00887309" w:rsidRPr="00B16431" w:rsidRDefault="00887309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759E2608" w14:textId="77777777" w:rsidR="00887309" w:rsidRPr="00B16431" w:rsidRDefault="00887309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F25EF6D" w14:textId="77777777" w:rsidR="00887309" w:rsidRPr="00B16431" w:rsidRDefault="00887309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D5EFF70" w14:textId="77777777" w:rsidR="00887309" w:rsidRPr="00B16431" w:rsidRDefault="00887309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407A5988" w14:textId="77777777" w:rsidR="00887309" w:rsidRPr="00B16431" w:rsidRDefault="00887309" w:rsidP="00346DC3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0C99B56" w14:textId="77777777" w:rsidR="00887309" w:rsidRPr="00B16431" w:rsidRDefault="00887309" w:rsidP="00346DC3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158FF6B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346DC3" w:rsidRPr="00B16431" w14:paraId="30454D85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7969F60D" w14:textId="320E4225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749" w:type="pct"/>
            <w:gridSpan w:val="2"/>
            <w:vAlign w:val="center"/>
          </w:tcPr>
          <w:p w14:paraId="71114383" w14:textId="77777777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E57DCEB" w14:textId="77777777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BC3059A" w14:textId="77777777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3BAC3CF" w14:textId="77777777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7EF68E06" w14:textId="77777777" w:rsidR="00346DC3" w:rsidRPr="00B16431" w:rsidRDefault="00346DC3" w:rsidP="00346DC3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53B3745D" w14:textId="77777777" w:rsidR="00346DC3" w:rsidRPr="00B16431" w:rsidRDefault="00346DC3" w:rsidP="00346DC3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683FB1D" w14:textId="77777777" w:rsidR="00346DC3" w:rsidRPr="00B16431" w:rsidRDefault="00346DC3" w:rsidP="00346DC3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346DC3" w:rsidRPr="00B16431" w14:paraId="353E167A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6DB586C4" w14:textId="680C4E92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749" w:type="pct"/>
            <w:gridSpan w:val="2"/>
            <w:vAlign w:val="center"/>
          </w:tcPr>
          <w:p w14:paraId="68000FF3" w14:textId="77777777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6570DC21" w14:textId="77777777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5B9CBAF" w14:textId="77777777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3C7CF6B" w14:textId="77777777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136D035B" w14:textId="77777777" w:rsidR="00346DC3" w:rsidRPr="00B16431" w:rsidRDefault="00346DC3" w:rsidP="00346DC3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58267879" w14:textId="77777777" w:rsidR="00346DC3" w:rsidRPr="00B16431" w:rsidRDefault="00346DC3" w:rsidP="00346DC3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6E89F8F" w14:textId="77777777" w:rsidR="00346DC3" w:rsidRPr="00B16431" w:rsidRDefault="00346DC3" w:rsidP="00346DC3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346DC3" w:rsidRPr="00B16431" w14:paraId="54368D5D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29F124E2" w14:textId="3B2F1BAB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749" w:type="pct"/>
            <w:gridSpan w:val="2"/>
            <w:vAlign w:val="center"/>
          </w:tcPr>
          <w:p w14:paraId="2320AE6C" w14:textId="77777777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7D0212E" w14:textId="77777777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695A12D" w14:textId="77777777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5550F6A" w14:textId="77777777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5B3D4E11" w14:textId="77777777" w:rsidR="00346DC3" w:rsidRPr="00B16431" w:rsidRDefault="00346DC3" w:rsidP="00346DC3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59E8C60E" w14:textId="77777777" w:rsidR="00346DC3" w:rsidRPr="00B16431" w:rsidRDefault="00346DC3" w:rsidP="00346DC3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202E5CB" w14:textId="77777777" w:rsidR="00346DC3" w:rsidRPr="00B16431" w:rsidRDefault="00346DC3" w:rsidP="00346DC3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346DC3" w:rsidRPr="00B16431" w14:paraId="6BE16BCB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155D6635" w14:textId="194546CA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749" w:type="pct"/>
            <w:gridSpan w:val="2"/>
            <w:vAlign w:val="center"/>
          </w:tcPr>
          <w:p w14:paraId="3B26BC52" w14:textId="77777777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5813710D" w14:textId="77777777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CE4E2B3" w14:textId="77777777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3D9EB34" w14:textId="77777777" w:rsidR="00346DC3" w:rsidRPr="00B16431" w:rsidRDefault="00346DC3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0A21259A" w14:textId="77777777" w:rsidR="00346DC3" w:rsidRPr="00B16431" w:rsidRDefault="00346DC3" w:rsidP="00346DC3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4AC343A" w14:textId="77777777" w:rsidR="00346DC3" w:rsidRPr="00B16431" w:rsidRDefault="00346DC3" w:rsidP="00346DC3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D5C6026" w14:textId="77777777" w:rsidR="00346DC3" w:rsidRPr="00B16431" w:rsidRDefault="00346DC3" w:rsidP="00346DC3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887309" w:rsidRPr="00B16431" w14:paraId="016F7C57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745" w:type="pct"/>
            <w:gridSpan w:val="8"/>
            <w:shd w:val="clear" w:color="auto" w:fill="F2F2F2" w:themeFill="background1" w:themeFillShade="F2"/>
            <w:vAlign w:val="center"/>
          </w:tcPr>
          <w:p w14:paraId="02D9A2D8" w14:textId="77777777" w:rsidR="00887309" w:rsidRPr="00B16431" w:rsidRDefault="00887309" w:rsidP="00346DC3">
            <w:pPr>
              <w:snapToGrid w:val="0"/>
              <w:jc w:val="right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退貨金額</w:t>
            </w:r>
          </w:p>
        </w:tc>
        <w:tc>
          <w:tcPr>
            <w:tcW w:w="749" w:type="pct"/>
            <w:vAlign w:val="center"/>
          </w:tcPr>
          <w:p w14:paraId="7248EDBD" w14:textId="77777777" w:rsidR="00887309" w:rsidRPr="00B16431" w:rsidRDefault="00887309" w:rsidP="00346DC3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2D5717B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887309" w:rsidRPr="00B16431" w14:paraId="09DB60A1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745" w:type="pct"/>
            <w:gridSpan w:val="8"/>
            <w:shd w:val="clear" w:color="auto" w:fill="F2F2F2" w:themeFill="background1" w:themeFillShade="F2"/>
            <w:vAlign w:val="center"/>
          </w:tcPr>
          <w:p w14:paraId="2D01C470" w14:textId="77777777" w:rsidR="00887309" w:rsidRPr="00B16431" w:rsidRDefault="00887309" w:rsidP="00346DC3">
            <w:pPr>
              <w:snapToGrid w:val="0"/>
              <w:jc w:val="right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稅額</w:t>
            </w:r>
          </w:p>
        </w:tc>
        <w:tc>
          <w:tcPr>
            <w:tcW w:w="749" w:type="pct"/>
            <w:vAlign w:val="center"/>
          </w:tcPr>
          <w:p w14:paraId="37D9C452" w14:textId="77777777" w:rsidR="00887309" w:rsidRPr="00B16431" w:rsidRDefault="00887309" w:rsidP="00346DC3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84D55A5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887309" w:rsidRPr="00B16431" w14:paraId="3E78CFB8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745" w:type="pct"/>
            <w:gridSpan w:val="8"/>
            <w:shd w:val="clear" w:color="auto" w:fill="F2F2F2" w:themeFill="background1" w:themeFillShade="F2"/>
            <w:vAlign w:val="center"/>
          </w:tcPr>
          <w:p w14:paraId="4016B11E" w14:textId="77777777" w:rsidR="00887309" w:rsidRPr="00B16431" w:rsidRDefault="00887309" w:rsidP="00346DC3">
            <w:pPr>
              <w:snapToGrid w:val="0"/>
              <w:jc w:val="right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總計</w:t>
            </w:r>
          </w:p>
        </w:tc>
        <w:tc>
          <w:tcPr>
            <w:tcW w:w="749" w:type="pct"/>
            <w:vAlign w:val="center"/>
          </w:tcPr>
          <w:p w14:paraId="4195A151" w14:textId="77777777" w:rsidR="00887309" w:rsidRPr="00B16431" w:rsidRDefault="00887309" w:rsidP="00346DC3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45A7CF7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887309" w:rsidRPr="00B16431" w14:paraId="6E81C57F" w14:textId="77777777" w:rsidTr="00A5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4FB73F5" w14:textId="77777777" w:rsidR="00346DC3" w:rsidRDefault="00887309" w:rsidP="00346DC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其他</w:t>
            </w:r>
          </w:p>
          <w:p w14:paraId="3BC5A454" w14:textId="7E790D2D" w:rsidR="00887309" w:rsidRPr="00B16431" w:rsidRDefault="00887309" w:rsidP="00346DC3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B164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</w:t>
            </w:r>
          </w:p>
        </w:tc>
        <w:tc>
          <w:tcPr>
            <w:tcW w:w="4494" w:type="pct"/>
            <w:gridSpan w:val="9"/>
            <w:vAlign w:val="center"/>
          </w:tcPr>
          <w:p w14:paraId="283E063B" w14:textId="77777777" w:rsidR="00887309" w:rsidRPr="00B16431" w:rsidRDefault="00887309" w:rsidP="00346DC3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</w:tbl>
    <w:p w14:paraId="419AB984" w14:textId="55E11C7E" w:rsidR="00A32B1C" w:rsidRPr="00A32B1C" w:rsidRDefault="00A32B1C" w:rsidP="00A32B1C">
      <w:pPr>
        <w:snapToGrid w:val="0"/>
        <w:rPr>
          <w:rFonts w:ascii="微軟正黑體" w:eastAsia="微軟正黑體" w:hAnsi="微軟正黑體"/>
        </w:rPr>
      </w:pPr>
      <w:r w:rsidRPr="00A32B1C">
        <w:rPr>
          <w:rFonts w:ascii="微軟正黑體" w:eastAsia="微軟正黑體" w:hAnsi="微軟正黑體" w:hint="eastAsia"/>
        </w:rPr>
        <w:t>【備註事項】</w:t>
      </w:r>
    </w:p>
    <w:p w14:paraId="47D26CE6" w14:textId="56E63D2B" w:rsidR="00044E90" w:rsidRDefault="001545FF" w:rsidP="00A32B1C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紅色星號為必填欄位</w:t>
      </w:r>
      <w:r w:rsidR="00044E90">
        <w:rPr>
          <w:rFonts w:ascii="微軟正黑體" w:eastAsia="微軟正黑體" w:hAnsi="微軟正黑體" w:hint="eastAsia"/>
        </w:rPr>
        <w:t>。</w:t>
      </w:r>
    </w:p>
    <w:p w14:paraId="6391B9CF" w14:textId="4D93F13E" w:rsidR="00044E90" w:rsidRPr="000D626E" w:rsidRDefault="001F1D3A" w:rsidP="00044E90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將進貨單於附件繳回至財務部</w:t>
      </w:r>
      <w:r w:rsidR="00A32B1C" w:rsidRPr="00A32B1C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65C2C" w:rsidRPr="001D415C" w14:paraId="67D46B49" w14:textId="77777777" w:rsidTr="00AC0E35">
        <w:trPr>
          <w:trHeight w:val="1217"/>
        </w:trPr>
        <w:tc>
          <w:tcPr>
            <w:tcW w:w="3245" w:type="dxa"/>
          </w:tcPr>
          <w:p w14:paraId="7E779DA9" w14:textId="77777777" w:rsidR="00365C2C" w:rsidRPr="001D415C" w:rsidRDefault="00365C2C" w:rsidP="00222A2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財務部</w:t>
            </w:r>
            <w:r w:rsidRPr="001D415C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3245" w:type="dxa"/>
          </w:tcPr>
          <w:p w14:paraId="4DE8576D" w14:textId="77777777" w:rsidR="00365C2C" w:rsidRPr="001D415C" w:rsidRDefault="00365C2C" w:rsidP="00222A2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Pr="001D415C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3246" w:type="dxa"/>
          </w:tcPr>
          <w:p w14:paraId="656ED453" w14:textId="77777777" w:rsidR="00365C2C" w:rsidRPr="001D415C" w:rsidRDefault="00365C2C" w:rsidP="00222A2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人</w:t>
            </w:r>
            <w:r w:rsidRPr="001D415C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28083BB4" w14:textId="3147D387" w:rsidR="004E45CC" w:rsidRPr="00A32B1C" w:rsidRDefault="004E45CC" w:rsidP="00A32B1C">
      <w:pPr>
        <w:snapToGrid w:val="0"/>
        <w:rPr>
          <w:rFonts w:ascii="微軟正黑體" w:eastAsia="微軟正黑體" w:hAnsi="微軟正黑體"/>
          <w:b/>
          <w:bCs/>
        </w:rPr>
      </w:pPr>
    </w:p>
    <w:sectPr w:rsidR="004E45CC" w:rsidRPr="00A32B1C" w:rsidSect="00D301CC">
      <w:headerReference w:type="default" r:id="rId8"/>
      <w:footerReference w:type="default" r:id="rId9"/>
      <w:pgSz w:w="11906" w:h="16838"/>
      <w:pgMar w:top="1440" w:right="1080" w:bottom="1440" w:left="108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E915" w14:textId="77777777" w:rsidR="00693B7D" w:rsidRDefault="00693B7D" w:rsidP="00CC10EF">
      <w:r>
        <w:separator/>
      </w:r>
    </w:p>
  </w:endnote>
  <w:endnote w:type="continuationSeparator" w:id="0">
    <w:p w14:paraId="76DE7806" w14:textId="77777777" w:rsidR="00693B7D" w:rsidRDefault="00693B7D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百加資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1DAF" w14:textId="77777777" w:rsidR="00693B7D" w:rsidRDefault="00693B7D" w:rsidP="00CC10EF">
      <w:r>
        <w:separator/>
      </w:r>
    </w:p>
  </w:footnote>
  <w:footnote w:type="continuationSeparator" w:id="0">
    <w:p w14:paraId="1D43D65A" w14:textId="77777777" w:rsidR="00693B7D" w:rsidRDefault="00693B7D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4E90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A100A"/>
    <w:rsid w:val="000A13BC"/>
    <w:rsid w:val="000A42A2"/>
    <w:rsid w:val="000B1298"/>
    <w:rsid w:val="000B15A7"/>
    <w:rsid w:val="000B5D44"/>
    <w:rsid w:val="000C1F2F"/>
    <w:rsid w:val="000C4C81"/>
    <w:rsid w:val="000C541E"/>
    <w:rsid w:val="000C73C7"/>
    <w:rsid w:val="000D3C5D"/>
    <w:rsid w:val="000D626E"/>
    <w:rsid w:val="000E2230"/>
    <w:rsid w:val="000E6F70"/>
    <w:rsid w:val="00111F5F"/>
    <w:rsid w:val="001225BB"/>
    <w:rsid w:val="001264E3"/>
    <w:rsid w:val="001272AB"/>
    <w:rsid w:val="001336E5"/>
    <w:rsid w:val="00144BAB"/>
    <w:rsid w:val="0014534F"/>
    <w:rsid w:val="00145FCF"/>
    <w:rsid w:val="00146E32"/>
    <w:rsid w:val="00152ECC"/>
    <w:rsid w:val="001545FF"/>
    <w:rsid w:val="00155CAE"/>
    <w:rsid w:val="00164173"/>
    <w:rsid w:val="001702F2"/>
    <w:rsid w:val="00172042"/>
    <w:rsid w:val="00172FD1"/>
    <w:rsid w:val="00173BB2"/>
    <w:rsid w:val="0017585E"/>
    <w:rsid w:val="00187EF4"/>
    <w:rsid w:val="001A32FB"/>
    <w:rsid w:val="001B1C43"/>
    <w:rsid w:val="001C0BD4"/>
    <w:rsid w:val="001C1D56"/>
    <w:rsid w:val="001D386B"/>
    <w:rsid w:val="001D3C3F"/>
    <w:rsid w:val="001D415C"/>
    <w:rsid w:val="001D5319"/>
    <w:rsid w:val="001E75EC"/>
    <w:rsid w:val="001E772C"/>
    <w:rsid w:val="001F1D3A"/>
    <w:rsid w:val="001F3F28"/>
    <w:rsid w:val="00204706"/>
    <w:rsid w:val="002058C4"/>
    <w:rsid w:val="0022180F"/>
    <w:rsid w:val="00223F66"/>
    <w:rsid w:val="002259AF"/>
    <w:rsid w:val="0022702A"/>
    <w:rsid w:val="00232289"/>
    <w:rsid w:val="00247B4E"/>
    <w:rsid w:val="00252ABB"/>
    <w:rsid w:val="00261003"/>
    <w:rsid w:val="00265898"/>
    <w:rsid w:val="002661B6"/>
    <w:rsid w:val="00274638"/>
    <w:rsid w:val="00274882"/>
    <w:rsid w:val="002758CA"/>
    <w:rsid w:val="0029348B"/>
    <w:rsid w:val="00294439"/>
    <w:rsid w:val="00295F05"/>
    <w:rsid w:val="002A00BE"/>
    <w:rsid w:val="002A0F22"/>
    <w:rsid w:val="002A31AE"/>
    <w:rsid w:val="002A41E1"/>
    <w:rsid w:val="002B3029"/>
    <w:rsid w:val="002B41EA"/>
    <w:rsid w:val="002C3C6F"/>
    <w:rsid w:val="002C3E3F"/>
    <w:rsid w:val="002D444B"/>
    <w:rsid w:val="002E38F2"/>
    <w:rsid w:val="002E679A"/>
    <w:rsid w:val="002F1E03"/>
    <w:rsid w:val="002F3F12"/>
    <w:rsid w:val="00304F91"/>
    <w:rsid w:val="003102FC"/>
    <w:rsid w:val="00313A97"/>
    <w:rsid w:val="0032586D"/>
    <w:rsid w:val="00340671"/>
    <w:rsid w:val="00345ADD"/>
    <w:rsid w:val="003460F3"/>
    <w:rsid w:val="00346DC3"/>
    <w:rsid w:val="00360573"/>
    <w:rsid w:val="00360C39"/>
    <w:rsid w:val="00365C2C"/>
    <w:rsid w:val="00365D64"/>
    <w:rsid w:val="00375772"/>
    <w:rsid w:val="00376927"/>
    <w:rsid w:val="0038317A"/>
    <w:rsid w:val="003853FF"/>
    <w:rsid w:val="00386C64"/>
    <w:rsid w:val="003A5D4A"/>
    <w:rsid w:val="003C1184"/>
    <w:rsid w:val="003C154D"/>
    <w:rsid w:val="003C5F53"/>
    <w:rsid w:val="003D147C"/>
    <w:rsid w:val="003D1F79"/>
    <w:rsid w:val="003D3042"/>
    <w:rsid w:val="003E1386"/>
    <w:rsid w:val="003E5371"/>
    <w:rsid w:val="003E6F40"/>
    <w:rsid w:val="003E7667"/>
    <w:rsid w:val="003F0CC0"/>
    <w:rsid w:val="003F414C"/>
    <w:rsid w:val="004031D6"/>
    <w:rsid w:val="00406E1C"/>
    <w:rsid w:val="00421EFA"/>
    <w:rsid w:val="00423588"/>
    <w:rsid w:val="00427F91"/>
    <w:rsid w:val="00432819"/>
    <w:rsid w:val="00432FE0"/>
    <w:rsid w:val="004355C1"/>
    <w:rsid w:val="00443959"/>
    <w:rsid w:val="0044404D"/>
    <w:rsid w:val="00446511"/>
    <w:rsid w:val="0046080C"/>
    <w:rsid w:val="004644F7"/>
    <w:rsid w:val="00470AA4"/>
    <w:rsid w:val="00476C8C"/>
    <w:rsid w:val="00482741"/>
    <w:rsid w:val="004843CD"/>
    <w:rsid w:val="004864A9"/>
    <w:rsid w:val="00496405"/>
    <w:rsid w:val="004A2F45"/>
    <w:rsid w:val="004A5E5B"/>
    <w:rsid w:val="004B3C02"/>
    <w:rsid w:val="004C1368"/>
    <w:rsid w:val="004C5D94"/>
    <w:rsid w:val="004E28BA"/>
    <w:rsid w:val="004E2C14"/>
    <w:rsid w:val="004E2D51"/>
    <w:rsid w:val="004E45CC"/>
    <w:rsid w:val="004E6D07"/>
    <w:rsid w:val="004F1F4D"/>
    <w:rsid w:val="004F55B8"/>
    <w:rsid w:val="00503DFB"/>
    <w:rsid w:val="005041F3"/>
    <w:rsid w:val="00504D6B"/>
    <w:rsid w:val="005068D3"/>
    <w:rsid w:val="00516877"/>
    <w:rsid w:val="005230CB"/>
    <w:rsid w:val="00547BEE"/>
    <w:rsid w:val="00551EBB"/>
    <w:rsid w:val="0055555D"/>
    <w:rsid w:val="00567A3F"/>
    <w:rsid w:val="005754CF"/>
    <w:rsid w:val="00583FA4"/>
    <w:rsid w:val="00590E19"/>
    <w:rsid w:val="00592423"/>
    <w:rsid w:val="00593B0C"/>
    <w:rsid w:val="00594376"/>
    <w:rsid w:val="005A0BE8"/>
    <w:rsid w:val="005A10F7"/>
    <w:rsid w:val="005A3ACC"/>
    <w:rsid w:val="005B1160"/>
    <w:rsid w:val="005B672B"/>
    <w:rsid w:val="005C2F2B"/>
    <w:rsid w:val="005D2FC7"/>
    <w:rsid w:val="005D62B8"/>
    <w:rsid w:val="005D7622"/>
    <w:rsid w:val="00604906"/>
    <w:rsid w:val="00607E46"/>
    <w:rsid w:val="00611A4A"/>
    <w:rsid w:val="00612F84"/>
    <w:rsid w:val="00614D9F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90A7B"/>
    <w:rsid w:val="00692F1D"/>
    <w:rsid w:val="00693B7D"/>
    <w:rsid w:val="006966E5"/>
    <w:rsid w:val="006A1F64"/>
    <w:rsid w:val="006A5CEA"/>
    <w:rsid w:val="006B3950"/>
    <w:rsid w:val="006C5034"/>
    <w:rsid w:val="006C5A78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8FC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801313"/>
    <w:rsid w:val="00810E59"/>
    <w:rsid w:val="00812593"/>
    <w:rsid w:val="0081699F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85A48"/>
    <w:rsid w:val="00885B36"/>
    <w:rsid w:val="00887309"/>
    <w:rsid w:val="008919E1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A066F"/>
    <w:rsid w:val="009A390F"/>
    <w:rsid w:val="009A6085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21157"/>
    <w:rsid w:val="00A32B1C"/>
    <w:rsid w:val="00A37A83"/>
    <w:rsid w:val="00A41717"/>
    <w:rsid w:val="00A41FF2"/>
    <w:rsid w:val="00A42AFA"/>
    <w:rsid w:val="00A570D3"/>
    <w:rsid w:val="00A60335"/>
    <w:rsid w:val="00A705E5"/>
    <w:rsid w:val="00A73629"/>
    <w:rsid w:val="00A7465F"/>
    <w:rsid w:val="00A75D62"/>
    <w:rsid w:val="00A761E6"/>
    <w:rsid w:val="00A82218"/>
    <w:rsid w:val="00A83A97"/>
    <w:rsid w:val="00A91D51"/>
    <w:rsid w:val="00AA2120"/>
    <w:rsid w:val="00AA4606"/>
    <w:rsid w:val="00AA6543"/>
    <w:rsid w:val="00AB2FD3"/>
    <w:rsid w:val="00AB596C"/>
    <w:rsid w:val="00AC0806"/>
    <w:rsid w:val="00AC0E35"/>
    <w:rsid w:val="00AC1DD2"/>
    <w:rsid w:val="00AC607B"/>
    <w:rsid w:val="00AD7D98"/>
    <w:rsid w:val="00AF0B50"/>
    <w:rsid w:val="00B05834"/>
    <w:rsid w:val="00B05AEC"/>
    <w:rsid w:val="00B32D55"/>
    <w:rsid w:val="00B3469C"/>
    <w:rsid w:val="00B36210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97A5A"/>
    <w:rsid w:val="00BA0C98"/>
    <w:rsid w:val="00BA2CEE"/>
    <w:rsid w:val="00BC6E76"/>
    <w:rsid w:val="00BD409C"/>
    <w:rsid w:val="00BE5CBB"/>
    <w:rsid w:val="00BE5F22"/>
    <w:rsid w:val="00BE6588"/>
    <w:rsid w:val="00BF3E0E"/>
    <w:rsid w:val="00C009D2"/>
    <w:rsid w:val="00C117A6"/>
    <w:rsid w:val="00C13C75"/>
    <w:rsid w:val="00C1763E"/>
    <w:rsid w:val="00C213FE"/>
    <w:rsid w:val="00C21D9D"/>
    <w:rsid w:val="00C2472A"/>
    <w:rsid w:val="00C2472D"/>
    <w:rsid w:val="00C2671E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13007"/>
    <w:rsid w:val="00D21841"/>
    <w:rsid w:val="00D26312"/>
    <w:rsid w:val="00D2638E"/>
    <w:rsid w:val="00D301CC"/>
    <w:rsid w:val="00D3694D"/>
    <w:rsid w:val="00D375A3"/>
    <w:rsid w:val="00D5075E"/>
    <w:rsid w:val="00D50FC3"/>
    <w:rsid w:val="00D5592B"/>
    <w:rsid w:val="00D639B8"/>
    <w:rsid w:val="00D82E1A"/>
    <w:rsid w:val="00D9408B"/>
    <w:rsid w:val="00DB101D"/>
    <w:rsid w:val="00DB1541"/>
    <w:rsid w:val="00DB765D"/>
    <w:rsid w:val="00DB787B"/>
    <w:rsid w:val="00DC3D72"/>
    <w:rsid w:val="00DD175C"/>
    <w:rsid w:val="00DD1908"/>
    <w:rsid w:val="00DD21E2"/>
    <w:rsid w:val="00DD4E5D"/>
    <w:rsid w:val="00DD54B2"/>
    <w:rsid w:val="00DF1362"/>
    <w:rsid w:val="00DF6851"/>
    <w:rsid w:val="00E03322"/>
    <w:rsid w:val="00E14902"/>
    <w:rsid w:val="00E16560"/>
    <w:rsid w:val="00E2567A"/>
    <w:rsid w:val="00E37C23"/>
    <w:rsid w:val="00E4015B"/>
    <w:rsid w:val="00E413BB"/>
    <w:rsid w:val="00E42015"/>
    <w:rsid w:val="00E42A54"/>
    <w:rsid w:val="00E42BC3"/>
    <w:rsid w:val="00E6046F"/>
    <w:rsid w:val="00E62F99"/>
    <w:rsid w:val="00E65153"/>
    <w:rsid w:val="00E72257"/>
    <w:rsid w:val="00E77ABA"/>
    <w:rsid w:val="00E77FD4"/>
    <w:rsid w:val="00E91163"/>
    <w:rsid w:val="00E91CC7"/>
    <w:rsid w:val="00E959C0"/>
    <w:rsid w:val="00EA5932"/>
    <w:rsid w:val="00EC5016"/>
    <w:rsid w:val="00ED5FF0"/>
    <w:rsid w:val="00ED6D0D"/>
    <w:rsid w:val="00EE14CA"/>
    <w:rsid w:val="00EE38A0"/>
    <w:rsid w:val="00EE53D1"/>
    <w:rsid w:val="00EE626D"/>
    <w:rsid w:val="00EF3F3D"/>
    <w:rsid w:val="00EF4046"/>
    <w:rsid w:val="00EF5794"/>
    <w:rsid w:val="00F01557"/>
    <w:rsid w:val="00F03DF0"/>
    <w:rsid w:val="00F07442"/>
    <w:rsid w:val="00F162E4"/>
    <w:rsid w:val="00F3532D"/>
    <w:rsid w:val="00F44933"/>
    <w:rsid w:val="00F56B0C"/>
    <w:rsid w:val="00F60029"/>
    <w:rsid w:val="00F72545"/>
    <w:rsid w:val="00F77361"/>
    <w:rsid w:val="00F860F0"/>
    <w:rsid w:val="00F91761"/>
    <w:rsid w:val="00F93854"/>
    <w:rsid w:val="00F957B4"/>
    <w:rsid w:val="00F97604"/>
    <w:rsid w:val="00FB1054"/>
    <w:rsid w:val="00FD143C"/>
    <w:rsid w:val="00FD5502"/>
    <w:rsid w:val="00FD5E3B"/>
    <w:rsid w:val="00FD7568"/>
    <w:rsid w:val="00FE15AA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廖秉賢</cp:lastModifiedBy>
  <cp:revision>7</cp:revision>
  <cp:lastPrinted>2021-07-07T06:03:00Z</cp:lastPrinted>
  <dcterms:created xsi:type="dcterms:W3CDTF">2021-07-15T05:36:00Z</dcterms:created>
  <dcterms:modified xsi:type="dcterms:W3CDTF">2021-07-15T05:49:00Z</dcterms:modified>
</cp:coreProperties>
</file>